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58" w:rsidRDefault="00AF4C58" w:rsidP="00AF4C58">
      <w:pPr>
        <w:rPr>
          <w:b/>
          <w:sz w:val="26"/>
          <w:szCs w:val="26"/>
        </w:rPr>
      </w:pPr>
      <w:bookmarkStart w:id="0" w:name="_GoBack"/>
      <w:bookmarkEnd w:id="0"/>
    </w:p>
    <w:p w:rsidR="00B306CB" w:rsidRDefault="005346EF" w:rsidP="001E0CFB">
      <w:pPr>
        <w:jc w:val="center"/>
        <w:rPr>
          <w:sz w:val="26"/>
          <w:szCs w:val="26"/>
        </w:rPr>
      </w:pPr>
      <w:r w:rsidRPr="00E630FD">
        <w:rPr>
          <w:b/>
          <w:sz w:val="26"/>
          <w:szCs w:val="26"/>
        </w:rPr>
        <w:t xml:space="preserve">VERBALE DEL CONSIGLIO DELLA CLASSE </w:t>
      </w:r>
      <w:sdt>
        <w:sdtPr>
          <w:rPr>
            <w:sz w:val="26"/>
            <w:szCs w:val="26"/>
          </w:rPr>
          <w:id w:val="761717639"/>
          <w:placeholder>
            <w:docPart w:val="05AAD7FCA0486D4CB36C959068B8B963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  <w:r w:rsidR="006D664B" w:rsidRPr="00E630FD">
        <w:rPr>
          <w:b/>
          <w:sz w:val="26"/>
          <w:szCs w:val="26"/>
        </w:rPr>
        <w:t xml:space="preserve">   SEZ </w:t>
      </w:r>
      <w:sdt>
        <w:sdtPr>
          <w:rPr>
            <w:sz w:val="26"/>
            <w:szCs w:val="26"/>
          </w:rPr>
          <w:id w:val="-1436901521"/>
          <w:placeholder>
            <w:docPart w:val="9473864B9F4C2642861EF1EE08958A4E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0E3EDB">
        <w:rPr>
          <w:b/>
          <w:sz w:val="26"/>
          <w:szCs w:val="26"/>
        </w:rPr>
        <w:t>MARZO</w:t>
      </w:r>
      <w:r>
        <w:rPr>
          <w:b/>
          <w:sz w:val="26"/>
          <w:szCs w:val="26"/>
        </w:rPr>
        <w:t xml:space="preserve"> 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3290752"/>
          <w:placeholder>
            <w:docPart w:val="6FC3A18277299D46B919DDCF3E6EBFDD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28750B" w:rsidRDefault="006D664B" w:rsidP="0028750B">
      <w:pPr>
        <w:pStyle w:val="Pidipagina"/>
        <w:spacing w:after="200"/>
        <w:rPr>
          <w:sz w:val="26"/>
          <w:szCs w:val="26"/>
        </w:rPr>
      </w:pPr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12755765"/>
          <w:placeholder>
            <w:docPart w:val="7103025EBE1A264A8FD829E1FE5A9C1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sdt>
        <w:sdtPr>
          <w:rPr>
            <w:sz w:val="26"/>
            <w:szCs w:val="26"/>
          </w:rPr>
          <w:id w:val="-1491557492"/>
          <w:placeholder>
            <w:docPart w:val="B7833DF2679C08488BDFD91E393A8D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sdt>
        <w:sdtPr>
          <w:rPr>
            <w:sz w:val="26"/>
            <w:szCs w:val="26"/>
          </w:rPr>
          <w:id w:val="-1406758760"/>
          <w:placeholder>
            <w:docPart w:val="982033B96F80C24B9F5F877147E3BB2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3380394"/>
          <w:placeholder>
            <w:docPart w:val="C4B571D30F62474E99EF4EB68B2D7677"/>
          </w:placeholder>
          <w:temporary/>
          <w:showingPlcHdr/>
        </w:sdtPr>
        <w:sdtEndPr/>
        <w:sdtContent>
          <w:r w:rsidR="005B0982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  </w:t>
      </w:r>
      <w:r w:rsidRPr="00E630FD">
        <w:rPr>
          <w:sz w:val="26"/>
          <w:szCs w:val="26"/>
        </w:rPr>
        <w:t xml:space="preserve">Segretario </w:t>
      </w:r>
      <w:sdt>
        <w:sdtPr>
          <w:rPr>
            <w:sz w:val="26"/>
            <w:szCs w:val="26"/>
          </w:rPr>
          <w:id w:val="1826701038"/>
          <w:placeholder>
            <w:docPart w:val="CF6827EC0ABF5243BE9FED4FE45A08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sdt>
        <w:sdtPr>
          <w:rPr>
            <w:sz w:val="26"/>
            <w:szCs w:val="26"/>
          </w:rPr>
          <w:id w:val="-541433827"/>
          <w:placeholder>
            <w:docPart w:val="AAF957F8EA1DEB46854079F6AC5CBDD6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6D664B" w:rsidRPr="001E0CFB" w:rsidRDefault="006D664B" w:rsidP="00E630FD">
      <w:pPr>
        <w:pStyle w:val="Pidipagina"/>
        <w:rPr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sdt>
        <w:sdtPr>
          <w:rPr>
            <w:b/>
            <w:i/>
            <w:sz w:val="26"/>
            <w:szCs w:val="26"/>
          </w:rPr>
          <w:id w:val="-1386250455"/>
          <w:placeholder>
            <w:docPart w:val="61CF86E66892CA4485B530A383AE028F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b/>
          <w:sz w:val="26"/>
          <w:szCs w:val="26"/>
        </w:rPr>
        <w:t>.</w:t>
      </w:r>
    </w:p>
    <w:p w:rsidR="001502C5" w:rsidRDefault="001502C5" w:rsidP="002A2539">
      <w:pPr>
        <w:jc w:val="both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8951E2">
        <w:rPr>
          <w:i/>
          <w:sz w:val="26"/>
          <w:szCs w:val="26"/>
        </w:rPr>
        <w:t>eventuali</w:t>
      </w:r>
      <w:r w:rsidR="00AD3748" w:rsidRPr="001E0CFB">
        <w:rPr>
          <w:i/>
          <w:sz w:val="26"/>
          <w:szCs w:val="26"/>
        </w:rPr>
        <w:t xml:space="preserve"> 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064213" w:rsidRDefault="00AF4C58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</w:t>
      </w:r>
      <w:r w:rsidR="00064213">
        <w:rPr>
          <w:b/>
          <w:sz w:val="26"/>
          <w:szCs w:val="26"/>
        </w:rPr>
        <w:t>ttura e approvazione verbale seduta precedente (si ricorda che i verbali devono essere archiviati in forma cartacea, debitamente firmati,</w:t>
      </w:r>
      <w:r w:rsidR="009E62FD">
        <w:rPr>
          <w:b/>
          <w:sz w:val="26"/>
          <w:szCs w:val="26"/>
        </w:rPr>
        <w:t xml:space="preserve"> nel registro dei verbali).</w:t>
      </w:r>
    </w:p>
    <w:p w:rsidR="00064213" w:rsidRDefault="00064213" w:rsidP="00064213">
      <w:pPr>
        <w:pStyle w:val="Paragrafoelenco"/>
        <w:jc w:val="both"/>
        <w:rPr>
          <w:b/>
          <w:sz w:val="26"/>
          <w:szCs w:val="26"/>
        </w:rPr>
      </w:pPr>
    </w:p>
    <w:p w:rsidR="00DD4462" w:rsidRPr="00DD4462" w:rsidRDefault="00064213" w:rsidP="00DD4462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DD4462">
        <w:rPr>
          <w:b/>
          <w:sz w:val="26"/>
          <w:szCs w:val="26"/>
        </w:rPr>
        <w:t xml:space="preserve">Verifica andamento </w:t>
      </w:r>
      <w:r w:rsidR="00DD4462" w:rsidRPr="00DD4462">
        <w:rPr>
          <w:rFonts w:cs="Times New Roman"/>
          <w:b/>
          <w:sz w:val="26"/>
          <w:szCs w:val="26"/>
        </w:rPr>
        <w:t xml:space="preserve">didattico-disciplinare </w:t>
      </w:r>
      <w:r w:rsidR="00DD4462" w:rsidRPr="00DD4462">
        <w:rPr>
          <w:b/>
          <w:sz w:val="26"/>
          <w:szCs w:val="26"/>
        </w:rPr>
        <w:t>della classe</w:t>
      </w:r>
      <w:r w:rsidR="00DD4462" w:rsidRPr="00DD4462">
        <w:rPr>
          <w:rFonts w:cs="Times New Roman"/>
          <w:b/>
          <w:sz w:val="26"/>
          <w:szCs w:val="26"/>
        </w:rPr>
        <w:t xml:space="preserve"> in riferimento alla situazione di partenza della classe</w:t>
      </w:r>
      <w:r w:rsidR="00936E3D">
        <w:rPr>
          <w:b/>
          <w:sz w:val="26"/>
          <w:szCs w:val="26"/>
        </w:rPr>
        <w:t>:</w:t>
      </w:r>
      <w:r w:rsidR="000E3EDB" w:rsidRPr="00DD4462">
        <w:rPr>
          <w:b/>
          <w:sz w:val="26"/>
          <w:szCs w:val="26"/>
        </w:rPr>
        <w:t xml:space="preserve"> </w:t>
      </w:r>
    </w:p>
    <w:p w:rsidR="00DD4462" w:rsidRDefault="00DD4462" w:rsidP="00DD4462">
      <w:pPr>
        <w:jc w:val="both"/>
        <w:rPr>
          <w:b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                </w:t>
      </w:r>
      <w:r w:rsidRPr="00DD4462">
        <w:rPr>
          <w:b/>
          <w:color w:val="4F81BD"/>
          <w:sz w:val="26"/>
          <w:szCs w:val="26"/>
        </w:rPr>
        <w:t>[Digitare il testo]</w:t>
      </w:r>
      <w:r w:rsidRPr="00DD4462">
        <w:rPr>
          <w:b/>
          <w:sz w:val="26"/>
          <w:szCs w:val="26"/>
        </w:rPr>
        <w:t xml:space="preserve"> </w:t>
      </w:r>
    </w:p>
    <w:p w:rsidR="009405AE" w:rsidRDefault="008C042C" w:rsidP="00E841B8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 </w:t>
      </w:r>
      <w:r w:rsidR="00FD59BA" w:rsidRPr="00FD59BA">
        <w:rPr>
          <w:rFonts w:ascii="Calibri" w:hAnsi="Calibri"/>
          <w:b/>
          <w:color w:val="000000"/>
          <w:sz w:val="26"/>
          <w:szCs w:val="26"/>
        </w:rPr>
        <w:t>Verifica della programmazione svolta, eventuali adeguamenti a necessità emerse, in particolare per quanto riguarda gli interventi individualizzati;</w:t>
      </w:r>
      <w:r w:rsidR="00FD59BA" w:rsidRPr="00FD59BA">
        <w:rPr>
          <w:rFonts w:ascii="Calibri" w:hAnsi="Calibri"/>
          <w:b/>
          <w:sz w:val="26"/>
          <w:szCs w:val="26"/>
        </w:rPr>
        <w:t xml:space="preserve"> aggiornamento dei Piani Personalizzati</w:t>
      </w:r>
      <w:r w:rsidR="009405AE" w:rsidRPr="009405AE">
        <w:rPr>
          <w:b/>
          <w:sz w:val="26"/>
          <w:szCs w:val="26"/>
        </w:rPr>
        <w:t>:</w:t>
      </w:r>
    </w:p>
    <w:p w:rsidR="00832071" w:rsidRPr="00832071" w:rsidRDefault="009405AE" w:rsidP="009405AE">
      <w:pPr>
        <w:pStyle w:val="Paragrafoelenco"/>
        <w:ind w:left="644"/>
        <w:jc w:val="both"/>
        <w:rPr>
          <w:b/>
          <w:sz w:val="26"/>
          <w:szCs w:val="26"/>
        </w:rPr>
      </w:pPr>
      <w:r w:rsidRPr="009405A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365870523"/>
          <w:placeholder>
            <w:docPart w:val="D13B0C7822E04003AAA5E4D54FF7C462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9405AE" w:rsidRDefault="00E868FD" w:rsidP="009405AE">
      <w:pPr>
        <w:pStyle w:val="Paragrafoelenco"/>
        <w:ind w:left="644"/>
        <w:jc w:val="both"/>
        <w:rPr>
          <w:b/>
          <w:sz w:val="26"/>
          <w:szCs w:val="26"/>
        </w:rPr>
      </w:pPr>
      <w:r w:rsidRPr="00E841B8">
        <w:rPr>
          <w:b/>
          <w:sz w:val="26"/>
          <w:szCs w:val="26"/>
        </w:rPr>
        <w:t>Analisi e verifica delle programmazione individualizz</w:t>
      </w:r>
      <w:r w:rsidR="007811FA" w:rsidRPr="00E841B8">
        <w:rPr>
          <w:b/>
          <w:sz w:val="26"/>
          <w:szCs w:val="26"/>
        </w:rPr>
        <w:t>ate o personalizzate, PEI e PDP;</w:t>
      </w:r>
      <w:r w:rsidRPr="00E841B8">
        <w:rPr>
          <w:b/>
          <w:sz w:val="26"/>
          <w:szCs w:val="26"/>
        </w:rPr>
        <w:t xml:space="preserve"> verificare che tutti i PEI e PDP siano stati predisposti e correttamente archiviati</w:t>
      </w:r>
      <w:r w:rsidR="007C6615" w:rsidRPr="00E841B8">
        <w:rPr>
          <w:b/>
          <w:sz w:val="26"/>
          <w:szCs w:val="26"/>
        </w:rPr>
        <w:t xml:space="preserve"> </w:t>
      </w:r>
      <w:r w:rsidR="00BA607E" w:rsidRPr="00E841B8">
        <w:rPr>
          <w:b/>
          <w:sz w:val="26"/>
          <w:szCs w:val="26"/>
        </w:rPr>
        <w:t>(</w:t>
      </w:r>
      <w:r w:rsidR="00116B8F" w:rsidRPr="00E841B8">
        <w:rPr>
          <w:b/>
          <w:sz w:val="26"/>
          <w:szCs w:val="26"/>
        </w:rPr>
        <w:t>consegnati</w:t>
      </w:r>
      <w:r w:rsidR="00300266" w:rsidRPr="00E841B8">
        <w:rPr>
          <w:b/>
          <w:sz w:val="26"/>
          <w:szCs w:val="26"/>
        </w:rPr>
        <w:t xml:space="preserve"> in segreteria</w:t>
      </w:r>
      <w:r w:rsidR="00BA607E" w:rsidRPr="00E841B8">
        <w:rPr>
          <w:b/>
          <w:sz w:val="26"/>
          <w:szCs w:val="26"/>
        </w:rPr>
        <w:t xml:space="preserve"> in</w:t>
      </w:r>
      <w:r w:rsidR="00116B8F" w:rsidRPr="00E841B8">
        <w:rPr>
          <w:b/>
          <w:sz w:val="26"/>
          <w:szCs w:val="26"/>
        </w:rPr>
        <w:t xml:space="preserve"> forma </w:t>
      </w:r>
      <w:r w:rsidR="00BA607E" w:rsidRPr="00E841B8">
        <w:rPr>
          <w:b/>
          <w:sz w:val="26"/>
          <w:szCs w:val="26"/>
        </w:rPr>
        <w:t>cartacea</w:t>
      </w:r>
      <w:r w:rsidR="00116B8F" w:rsidRPr="00E841B8">
        <w:rPr>
          <w:b/>
          <w:sz w:val="26"/>
          <w:szCs w:val="26"/>
        </w:rPr>
        <w:t>, debitamente compilati e firmati</w:t>
      </w:r>
      <w:r w:rsidR="00BA607E" w:rsidRPr="00E841B8">
        <w:rPr>
          <w:b/>
          <w:sz w:val="26"/>
          <w:szCs w:val="26"/>
        </w:rPr>
        <w:t>)</w:t>
      </w:r>
      <w:r w:rsidR="007811FA" w:rsidRPr="00E841B8">
        <w:rPr>
          <w:b/>
          <w:sz w:val="26"/>
          <w:szCs w:val="26"/>
        </w:rPr>
        <w:t>:</w:t>
      </w:r>
    </w:p>
    <w:p w:rsidR="001B014A" w:rsidRPr="009405AE" w:rsidRDefault="004618DF" w:rsidP="009405AE">
      <w:pPr>
        <w:pStyle w:val="Paragrafoelenco"/>
        <w:ind w:left="644"/>
        <w:jc w:val="both"/>
        <w:rPr>
          <w:b/>
          <w:sz w:val="26"/>
          <w:szCs w:val="26"/>
        </w:rPr>
      </w:pPr>
      <w:sdt>
        <w:sdtPr>
          <w:id w:val="17246194"/>
          <w:placeholder>
            <w:docPart w:val="10B601425F438149BC2C7208ECA35F4E"/>
          </w:placeholder>
          <w:temporary/>
          <w:showingPlcHdr/>
        </w:sdtPr>
        <w:sdtEndPr/>
        <w:sdtContent>
          <w:r w:rsidR="000E3EDB" w:rsidRPr="009405AE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0E3EDB" w:rsidRPr="009405AE">
        <w:rPr>
          <w:b/>
          <w:sz w:val="26"/>
          <w:szCs w:val="26"/>
        </w:rPr>
        <w:t xml:space="preserve"> </w:t>
      </w:r>
    </w:p>
    <w:p w:rsidR="007113DF" w:rsidRPr="00FC7394" w:rsidRDefault="007113DF" w:rsidP="00FC7394">
      <w:pPr>
        <w:jc w:val="both"/>
        <w:rPr>
          <w:b/>
          <w:sz w:val="26"/>
          <w:szCs w:val="26"/>
        </w:rPr>
      </w:pPr>
    </w:p>
    <w:p w:rsidR="008C042C" w:rsidRDefault="00FC7394" w:rsidP="00FC739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1B014A" w:rsidRPr="00FC7394" w:rsidRDefault="001B014A" w:rsidP="00FC7394">
      <w:pPr>
        <w:jc w:val="both"/>
        <w:rPr>
          <w:b/>
          <w:sz w:val="26"/>
          <w:szCs w:val="26"/>
        </w:rPr>
      </w:pPr>
      <w:r w:rsidRPr="00FC7394">
        <w:rPr>
          <w:b/>
          <w:sz w:val="26"/>
          <w:szCs w:val="26"/>
        </w:rPr>
        <w:lastRenderedPageBreak/>
        <w:t>TABELLA RIASSUNTIVA ALUNNI BES</w:t>
      </w:r>
    </w:p>
    <w:tbl>
      <w:tblPr>
        <w:tblStyle w:val="Grigliatabella"/>
        <w:tblW w:w="9557" w:type="dxa"/>
        <w:tblInd w:w="279" w:type="dxa"/>
        <w:tblLook w:val="04A0" w:firstRow="1" w:lastRow="0" w:firstColumn="1" w:lastColumn="0" w:noHBand="0" w:noVBand="1"/>
      </w:tblPr>
      <w:tblGrid>
        <w:gridCol w:w="3280"/>
        <w:gridCol w:w="2099"/>
        <w:gridCol w:w="2164"/>
        <w:gridCol w:w="2014"/>
      </w:tblGrid>
      <w:tr w:rsidR="001B014A" w:rsidTr="00FC7394">
        <w:trPr>
          <w:trHeight w:val="526"/>
          <w:tblHeader/>
        </w:trPr>
        <w:tc>
          <w:tcPr>
            <w:tcW w:w="3280" w:type="dxa"/>
            <w:shd w:val="clear" w:color="auto" w:fill="BFBFBF" w:themeFill="background1" w:themeFillShade="BF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UNNO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I/PDP </w:t>
            </w:r>
          </w:p>
          <w:p w:rsidR="001B014A" w:rsidRPr="001B014A" w:rsidRDefault="001B014A" w:rsidP="001B014A">
            <w:pPr>
              <w:pStyle w:val="Paragrafoelenco"/>
              <w:ind w:left="0"/>
              <w:jc w:val="both"/>
              <w:rPr>
                <w:b/>
                <w:sz w:val="16"/>
                <w:szCs w:val="16"/>
              </w:rPr>
            </w:pPr>
            <w:r w:rsidRPr="001B014A">
              <w:rPr>
                <w:b/>
                <w:sz w:val="16"/>
                <w:szCs w:val="16"/>
              </w:rPr>
              <w:t>(specificare)</w:t>
            </w:r>
          </w:p>
        </w:tc>
        <w:tc>
          <w:tcPr>
            <w:tcW w:w="2164" w:type="dxa"/>
            <w:shd w:val="clear" w:color="auto" w:fill="BFBFBF" w:themeFill="background1" w:themeFillShade="BF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AGNOSI SI/N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E</w:t>
            </w:r>
          </w:p>
        </w:tc>
      </w:tr>
      <w:tr w:rsidR="001B014A" w:rsidTr="00FC7394">
        <w:trPr>
          <w:trHeight w:val="325"/>
        </w:trPr>
        <w:tc>
          <w:tcPr>
            <w:tcW w:w="3280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6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B014A" w:rsidTr="00FC7394">
        <w:trPr>
          <w:trHeight w:val="309"/>
        </w:trPr>
        <w:tc>
          <w:tcPr>
            <w:tcW w:w="3280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6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B014A" w:rsidTr="00FC7394">
        <w:trPr>
          <w:trHeight w:val="325"/>
        </w:trPr>
        <w:tc>
          <w:tcPr>
            <w:tcW w:w="3280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6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B014A" w:rsidTr="00FC7394">
        <w:trPr>
          <w:trHeight w:val="325"/>
        </w:trPr>
        <w:tc>
          <w:tcPr>
            <w:tcW w:w="3280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6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1B014A" w:rsidRDefault="001B014A" w:rsidP="00064213">
            <w:pPr>
              <w:pStyle w:val="Paragrafoelenc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B014A" w:rsidRDefault="001B014A" w:rsidP="00064213">
      <w:pPr>
        <w:pStyle w:val="Paragrafoelenco"/>
        <w:ind w:left="1440"/>
        <w:jc w:val="both"/>
        <w:rPr>
          <w:b/>
          <w:sz w:val="26"/>
          <w:szCs w:val="26"/>
        </w:rPr>
      </w:pPr>
    </w:p>
    <w:p w:rsidR="00FD59BA" w:rsidRPr="00FD59BA" w:rsidRDefault="00FD59BA" w:rsidP="00FD59BA">
      <w:pPr>
        <w:pStyle w:val="Paragrafoelenco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libri" w:hAnsi="Calibri" w:cs="Arial"/>
          <w:b/>
          <w:color w:val="000000"/>
          <w:sz w:val="26"/>
          <w:szCs w:val="26"/>
        </w:rPr>
      </w:pPr>
      <w:r w:rsidRPr="00FD59BA">
        <w:rPr>
          <w:rFonts w:ascii="Calibri" w:hAnsi="Calibri" w:cs="Arial"/>
          <w:b/>
          <w:color w:val="000000"/>
          <w:sz w:val="26"/>
          <w:szCs w:val="26"/>
        </w:rPr>
        <w:t xml:space="preserve">Verifica attività di recupero e potenziamento; </w:t>
      </w:r>
    </w:p>
    <w:p w:rsidR="00FD59BA" w:rsidRDefault="00FD59BA" w:rsidP="00FD59BA">
      <w:pPr>
        <w:pStyle w:val="Paragrafoelenco"/>
        <w:ind w:left="644"/>
        <w:jc w:val="both"/>
        <w:rPr>
          <w:b/>
          <w:sz w:val="26"/>
          <w:szCs w:val="26"/>
        </w:rPr>
      </w:pPr>
    </w:p>
    <w:p w:rsidR="00FD59BA" w:rsidRPr="00FD59BA" w:rsidRDefault="00FD59BA" w:rsidP="00FD59BA">
      <w:pPr>
        <w:pStyle w:val="Paragrafoelenco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FD59BA">
        <w:rPr>
          <w:b/>
          <w:sz w:val="26"/>
          <w:szCs w:val="26"/>
        </w:rPr>
        <w:t>Andamento delle attività di recupero attivate dopo gli scrutini;</w:t>
      </w:r>
    </w:p>
    <w:p w:rsidR="00FD59BA" w:rsidRDefault="004618DF" w:rsidP="00FD59BA">
      <w:pPr>
        <w:pStyle w:val="Paragrafoelenco"/>
        <w:ind w:left="1440"/>
        <w:jc w:val="both"/>
        <w:rPr>
          <w:b/>
          <w:sz w:val="26"/>
          <w:szCs w:val="26"/>
        </w:rPr>
      </w:pPr>
      <w:sdt>
        <w:sdtPr>
          <w:rPr>
            <w:sz w:val="26"/>
            <w:szCs w:val="26"/>
          </w:rPr>
          <w:id w:val="-2091002229"/>
          <w:placeholder>
            <w:docPart w:val="AA6C5D37A11746FF83069C76A91D4595"/>
          </w:placeholder>
          <w:temporary/>
          <w:showingPlcHdr/>
        </w:sdtPr>
        <w:sdtEndPr/>
        <w:sdtContent>
          <w:r w:rsidR="00FD59BA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FD59BA" w:rsidRDefault="00FD59BA" w:rsidP="00FD59BA">
      <w:pPr>
        <w:pStyle w:val="Paragrafoelenco"/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damento delle attività di consolidamento/potenziamento:</w:t>
      </w:r>
    </w:p>
    <w:p w:rsidR="00FD59BA" w:rsidRDefault="004618DF" w:rsidP="00FD59BA">
      <w:pPr>
        <w:pStyle w:val="Paragrafoelenco"/>
        <w:ind w:left="144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617769"/>
          <w:placeholder>
            <w:docPart w:val="E681486D2484481294F772A885600817"/>
          </w:placeholder>
          <w:temporary/>
          <w:showingPlcHdr/>
        </w:sdtPr>
        <w:sdtEndPr/>
        <w:sdtContent>
          <w:r w:rsidR="00FD59BA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BE7A9A" w:rsidRDefault="00FD59BA" w:rsidP="00FD59BA">
      <w:pPr>
        <w:pStyle w:val="Paragrafoelenco"/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erifica attività interdisciplinari e progetti in corso:</w:t>
      </w:r>
    </w:p>
    <w:p w:rsidR="00FD59BA" w:rsidRPr="00BE7A9A" w:rsidRDefault="00FD59BA" w:rsidP="00BE7A9A">
      <w:pPr>
        <w:pStyle w:val="Paragrafoelenco"/>
        <w:ind w:left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7246195"/>
          <w:placeholder>
            <w:docPart w:val="4CCC6D4CA42842C3B2D2C075872F734C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FD59BA" w:rsidRPr="00FD59BA" w:rsidRDefault="00FD59BA" w:rsidP="00FD59BA">
      <w:pPr>
        <w:pStyle w:val="Paragrafoelenco"/>
        <w:ind w:left="1440"/>
        <w:jc w:val="both"/>
        <w:rPr>
          <w:b/>
          <w:sz w:val="26"/>
          <w:szCs w:val="26"/>
        </w:rPr>
      </w:pPr>
    </w:p>
    <w:p w:rsidR="00637F02" w:rsidRPr="0031335F" w:rsidRDefault="000E3EDB" w:rsidP="0031335F">
      <w:pPr>
        <w:pStyle w:val="Paragrafoelenco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6035A5">
        <w:rPr>
          <w:b/>
          <w:sz w:val="26"/>
          <w:szCs w:val="26"/>
        </w:rPr>
        <w:t xml:space="preserve">Definizione viaggi e uscite in programma: </w:t>
      </w:r>
      <w:sdt>
        <w:sdtPr>
          <w:id w:val="17246196"/>
          <w:placeholder>
            <w:docPart w:val="59D111311D14994DA7364997F953023D"/>
          </w:placeholder>
          <w:temporary/>
          <w:showingPlcHdr/>
        </w:sdtPr>
        <w:sdtEndPr/>
        <w:sdtContent>
          <w:r w:rsidRPr="006035A5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31335F" w:rsidRPr="0031335F" w:rsidRDefault="0031335F" w:rsidP="0031335F">
      <w:pPr>
        <w:pStyle w:val="Paragrafoelenco"/>
        <w:spacing w:after="0"/>
        <w:ind w:left="644"/>
        <w:jc w:val="both"/>
        <w:rPr>
          <w:b/>
          <w:sz w:val="26"/>
          <w:szCs w:val="26"/>
        </w:rPr>
      </w:pPr>
    </w:p>
    <w:p w:rsidR="00637F02" w:rsidRPr="009405AE" w:rsidRDefault="00936E3D" w:rsidP="0031335F">
      <w:pPr>
        <w:pStyle w:val="Paragrafoelenco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 le classi </w:t>
      </w:r>
      <w:r w:rsidRPr="00865C11">
        <w:rPr>
          <w:b/>
          <w:sz w:val="26"/>
          <w:szCs w:val="26"/>
        </w:rPr>
        <w:t>TERZE</w:t>
      </w:r>
      <w:r w:rsidR="00865C11" w:rsidRPr="00865C11">
        <w:rPr>
          <w:b/>
          <w:sz w:val="26"/>
          <w:szCs w:val="26"/>
        </w:rPr>
        <w:t xml:space="preserve">: </w:t>
      </w:r>
      <w:r w:rsidR="00865C11" w:rsidRPr="00865C11">
        <w:rPr>
          <w:rFonts w:ascii="Calibri" w:hAnsi="Calibri"/>
          <w:b/>
          <w:color w:val="1A1A1A"/>
          <w:sz w:val="26"/>
          <w:szCs w:val="26"/>
        </w:rPr>
        <w:t>intese didattiche finalizzate alla preparazione dell’Esame conclusivo del primo ciclo di istruzione</w:t>
      </w:r>
      <w:r w:rsidR="00865C11" w:rsidRPr="00865C11">
        <w:rPr>
          <w:rFonts w:ascii="Calibri" w:hAnsi="Calibri"/>
          <w:color w:val="1A1A1A"/>
          <w:sz w:val="26"/>
          <w:szCs w:val="26"/>
        </w:rPr>
        <w:t>.</w:t>
      </w:r>
      <w:r w:rsidR="00865C11" w:rsidRPr="009405AE">
        <w:rPr>
          <w:b/>
          <w:sz w:val="26"/>
          <w:szCs w:val="26"/>
        </w:rPr>
        <w:t xml:space="preserve"> </w:t>
      </w:r>
      <w:r w:rsidRPr="009405AE">
        <w:rPr>
          <w:b/>
          <w:sz w:val="26"/>
          <w:szCs w:val="26"/>
        </w:rPr>
        <w:t>I</w:t>
      </w:r>
      <w:r w:rsidR="00064213" w:rsidRPr="009405AE">
        <w:rPr>
          <w:b/>
          <w:sz w:val="26"/>
          <w:szCs w:val="26"/>
        </w:rPr>
        <w:t>mpostazione per il lavoro dell’esame, inclusa l’effettuazione della prova INVALSI</w:t>
      </w:r>
      <w:r w:rsidRPr="009405AE">
        <w:rPr>
          <w:b/>
          <w:sz w:val="26"/>
          <w:szCs w:val="26"/>
        </w:rPr>
        <w:t>:</w:t>
      </w:r>
    </w:p>
    <w:p w:rsidR="006D6870" w:rsidRDefault="004618DF" w:rsidP="00982F02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050149945"/>
          <w:placeholder>
            <w:docPart w:val="205D0C9E95A4CF4783FEC434DEF4F0E2"/>
          </w:placeholder>
          <w:temporary/>
          <w:showingPlcHdr/>
        </w:sdtPr>
        <w:sdtEndPr/>
        <w:sdtContent>
          <w:r w:rsidR="00480FA2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850F1F" w:rsidRDefault="00850F1F" w:rsidP="00982F02">
      <w:pPr>
        <w:pStyle w:val="Paragrafoelenco"/>
        <w:jc w:val="both"/>
        <w:rPr>
          <w:sz w:val="26"/>
          <w:szCs w:val="26"/>
        </w:rPr>
      </w:pPr>
    </w:p>
    <w:p w:rsidR="00850F1F" w:rsidRPr="00850F1F" w:rsidRDefault="00850F1F" w:rsidP="00850F1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</w:rPr>
      </w:pPr>
      <w:r w:rsidRPr="00850F1F">
        <w:rPr>
          <w:b/>
          <w:sz w:val="26"/>
          <w:szCs w:val="26"/>
        </w:rPr>
        <w:t>Compilazione UDA di Educazione Civica del II quadrimestre</w:t>
      </w:r>
      <w:r>
        <w:rPr>
          <w:b/>
          <w:sz w:val="26"/>
          <w:szCs w:val="26"/>
        </w:rPr>
        <w:t>.</w:t>
      </w:r>
      <w:r w:rsidRPr="00850F1F">
        <w:rPr>
          <w:b/>
          <w:sz w:val="26"/>
          <w:szCs w:val="26"/>
        </w:rPr>
        <w:t xml:space="preserve"> </w:t>
      </w:r>
    </w:p>
    <w:p w:rsidR="00850F1F" w:rsidRDefault="004618DF" w:rsidP="00982F02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3321674"/>
          <w:placeholder>
            <w:docPart w:val="1CA73C1C2E164D1CACC0DE0D5AADA2A7"/>
          </w:placeholder>
          <w:temporary/>
          <w:showingPlcHdr/>
        </w:sdtPr>
        <w:sdtEndPr/>
        <w:sdtContent>
          <w:r w:rsidR="00850F1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385EAE" w:rsidRDefault="00385EAE" w:rsidP="00982F02">
      <w:pPr>
        <w:pStyle w:val="Paragrafoelenco"/>
        <w:jc w:val="both"/>
        <w:rPr>
          <w:sz w:val="26"/>
          <w:szCs w:val="26"/>
        </w:rPr>
      </w:pPr>
    </w:p>
    <w:p w:rsidR="00C5359A" w:rsidRDefault="00FC7394" w:rsidP="000C091C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02C5">
        <w:rPr>
          <w:b/>
          <w:sz w:val="26"/>
          <w:szCs w:val="26"/>
        </w:rPr>
        <w:t>Eventuali e varie.</w:t>
      </w:r>
    </w:p>
    <w:p w:rsidR="000C091C" w:rsidRPr="000C091C" w:rsidRDefault="000C091C" w:rsidP="00224F0E">
      <w:pPr>
        <w:pStyle w:val="Paragrafoelenco"/>
        <w:ind w:left="644"/>
        <w:jc w:val="both"/>
        <w:rPr>
          <w:b/>
          <w:sz w:val="26"/>
          <w:szCs w:val="26"/>
        </w:rPr>
      </w:pPr>
    </w:p>
    <w:p w:rsidR="00BA4250" w:rsidRPr="001502C5" w:rsidRDefault="00C5359A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contro con i genitori</w:t>
      </w:r>
    </w:p>
    <w:p w:rsidR="001934FC" w:rsidRPr="00FC7394" w:rsidRDefault="004618DF" w:rsidP="000C091C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781302349"/>
          <w:placeholder>
            <w:docPart w:val="62BE73EFF6E9304D8B6C78F003B82D27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BA4250" w:rsidRPr="00E630FD" w:rsidRDefault="00480FA2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 </w:t>
      </w:r>
      <w:r w:rsidR="00BA4250" w:rsidRPr="00E630FD">
        <w:rPr>
          <w:sz w:val="26"/>
          <w:szCs w:val="26"/>
        </w:rPr>
        <w:t xml:space="preserve">(Ciascun insegnante è tenuto a relazionare </w:t>
      </w:r>
      <w:r w:rsidR="00BA4250">
        <w:rPr>
          <w:sz w:val="26"/>
          <w:szCs w:val="26"/>
        </w:rPr>
        <w:t xml:space="preserve">in sede di consiglio di classe </w:t>
      </w:r>
      <w:r w:rsidR="00BA4250"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736640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Tr="001E0CFB">
        <w:tc>
          <w:tcPr>
            <w:tcW w:w="4889" w:type="dxa"/>
          </w:tcPr>
          <w:p w:rsidR="0028750B" w:rsidRPr="00E630FD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egretario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f.</w:t>
            </w:r>
            <w:r w:rsidR="00B97E2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8111683"/>
                <w:placeholder>
                  <w:docPart w:val="92BE7BF3F4A781448B28CBF9E56CCC0B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  <w:r w:rsidR="001E0C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l Presidente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Prof. </w:t>
            </w:r>
            <w:sdt>
              <w:sdtPr>
                <w:rPr>
                  <w:sz w:val="26"/>
                  <w:szCs w:val="26"/>
                </w:rPr>
                <w:id w:val="-1510131114"/>
                <w:placeholder>
                  <w:docPart w:val="A879FF83837B67488B926E72985CD07A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1B014A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DF" w:rsidRDefault="004618DF" w:rsidP="0035473A">
      <w:pPr>
        <w:spacing w:after="0" w:line="240" w:lineRule="auto"/>
      </w:pPr>
      <w:r>
        <w:separator/>
      </w:r>
    </w:p>
  </w:endnote>
  <w:endnote w:type="continuationSeparator" w:id="0">
    <w:p w:rsidR="004618DF" w:rsidRDefault="004618DF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8D" w:rsidRDefault="003B678D">
    <w:pPr>
      <w:pStyle w:val="Pidipagina"/>
      <w:jc w:val="right"/>
    </w:pPr>
    <w:r>
      <w:t xml:space="preserve"> Pag. </w:t>
    </w:r>
    <w:sdt>
      <w:sdtPr>
        <w:id w:val="-1780249417"/>
        <w:docPartObj>
          <w:docPartGallery w:val="Page Numbers (Bottom of Page)"/>
          <w:docPartUnique/>
        </w:docPartObj>
      </w:sdtPr>
      <w:sdtEndPr/>
      <w:sdtContent>
        <w:r w:rsidR="00566AE1">
          <w:fldChar w:fldCharType="begin"/>
        </w:r>
        <w:r>
          <w:instrText>PAGE   \* MERGEFORMAT</w:instrText>
        </w:r>
        <w:r w:rsidR="00566AE1">
          <w:fldChar w:fldCharType="separate"/>
        </w:r>
        <w:r w:rsidR="000B55C6">
          <w:rPr>
            <w:noProof/>
          </w:rPr>
          <w:t>3</w:t>
        </w:r>
        <w:r w:rsidR="00566AE1">
          <w:fldChar w:fldCharType="end"/>
        </w:r>
        <w:r>
          <w:t xml:space="preserve"> di </w:t>
        </w:r>
        <w:r w:rsidR="00331423">
          <w:rPr>
            <w:noProof/>
          </w:rPr>
          <w:fldChar w:fldCharType="begin"/>
        </w:r>
        <w:r w:rsidR="00331423">
          <w:rPr>
            <w:noProof/>
          </w:rPr>
          <w:instrText xml:space="preserve"> SECTIONPAGES   \* MERGEFORMAT </w:instrText>
        </w:r>
        <w:r w:rsidR="00331423">
          <w:rPr>
            <w:noProof/>
          </w:rPr>
          <w:fldChar w:fldCharType="separate"/>
        </w:r>
        <w:r w:rsidR="000B55C6">
          <w:rPr>
            <w:noProof/>
          </w:rPr>
          <w:t>3</w:t>
        </w:r>
        <w:r w:rsidR="00331423">
          <w:rPr>
            <w:noProof/>
          </w:rPr>
          <w:fldChar w:fldCharType="end"/>
        </w:r>
      </w:sdtContent>
    </w:sdt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DF" w:rsidRDefault="004618DF" w:rsidP="0035473A">
      <w:pPr>
        <w:spacing w:after="0" w:line="240" w:lineRule="auto"/>
      </w:pPr>
      <w:r>
        <w:separator/>
      </w:r>
    </w:p>
  </w:footnote>
  <w:footnote w:type="continuationSeparator" w:id="0">
    <w:p w:rsidR="004618DF" w:rsidRDefault="004618DF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Fisc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35473A" w:rsidRDefault="003547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Fisc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:rsidR="00EF2DF8" w:rsidRDefault="00EF2D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792"/>
    <w:multiLevelType w:val="hybridMultilevel"/>
    <w:tmpl w:val="535A3E0A"/>
    <w:lvl w:ilvl="0" w:tplc="FDCE9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2090"/>
    <w:multiLevelType w:val="hybridMultilevel"/>
    <w:tmpl w:val="DAFC9F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30D"/>
    <w:multiLevelType w:val="hybridMultilevel"/>
    <w:tmpl w:val="CB1ED49C"/>
    <w:lvl w:ilvl="0" w:tplc="1A3AA3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6D7"/>
    <w:multiLevelType w:val="hybridMultilevel"/>
    <w:tmpl w:val="C830700C"/>
    <w:lvl w:ilvl="0" w:tplc="FD8EF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6"/>
    <w:rsid w:val="00006094"/>
    <w:rsid w:val="00014431"/>
    <w:rsid w:val="000319E2"/>
    <w:rsid w:val="0004322A"/>
    <w:rsid w:val="00064213"/>
    <w:rsid w:val="00066B38"/>
    <w:rsid w:val="0007133A"/>
    <w:rsid w:val="00077D45"/>
    <w:rsid w:val="000B55C6"/>
    <w:rsid w:val="000C091C"/>
    <w:rsid w:val="000D7DA4"/>
    <w:rsid w:val="000E3A75"/>
    <w:rsid w:val="000E3EDB"/>
    <w:rsid w:val="000E63FC"/>
    <w:rsid w:val="000F6397"/>
    <w:rsid w:val="001037D4"/>
    <w:rsid w:val="0011191B"/>
    <w:rsid w:val="00116B8F"/>
    <w:rsid w:val="001502C5"/>
    <w:rsid w:val="00182EAC"/>
    <w:rsid w:val="001934FC"/>
    <w:rsid w:val="00194A41"/>
    <w:rsid w:val="001B014A"/>
    <w:rsid w:val="001C100E"/>
    <w:rsid w:val="001D18D9"/>
    <w:rsid w:val="001E0CFB"/>
    <w:rsid w:val="001F2378"/>
    <w:rsid w:val="00203849"/>
    <w:rsid w:val="00224F0E"/>
    <w:rsid w:val="0028750B"/>
    <w:rsid w:val="00292C02"/>
    <w:rsid w:val="002A2539"/>
    <w:rsid w:val="002A4C35"/>
    <w:rsid w:val="002D00E4"/>
    <w:rsid w:val="00300266"/>
    <w:rsid w:val="0031335F"/>
    <w:rsid w:val="00331423"/>
    <w:rsid w:val="00353AD6"/>
    <w:rsid w:val="00354234"/>
    <w:rsid w:val="0035473A"/>
    <w:rsid w:val="00373B19"/>
    <w:rsid w:val="003852EF"/>
    <w:rsid w:val="00385EAE"/>
    <w:rsid w:val="003B678D"/>
    <w:rsid w:val="00400D1C"/>
    <w:rsid w:val="00414FB9"/>
    <w:rsid w:val="00425C09"/>
    <w:rsid w:val="00451294"/>
    <w:rsid w:val="004618DF"/>
    <w:rsid w:val="004717D7"/>
    <w:rsid w:val="004758B6"/>
    <w:rsid w:val="00480FA2"/>
    <w:rsid w:val="00493061"/>
    <w:rsid w:val="00494061"/>
    <w:rsid w:val="004A459E"/>
    <w:rsid w:val="004D0064"/>
    <w:rsid w:val="004D3FF7"/>
    <w:rsid w:val="004F345A"/>
    <w:rsid w:val="0051489A"/>
    <w:rsid w:val="005346EF"/>
    <w:rsid w:val="0054630D"/>
    <w:rsid w:val="00566AE1"/>
    <w:rsid w:val="0057648C"/>
    <w:rsid w:val="0059057F"/>
    <w:rsid w:val="005B0982"/>
    <w:rsid w:val="005E6A04"/>
    <w:rsid w:val="006035A5"/>
    <w:rsid w:val="00625B29"/>
    <w:rsid w:val="00637F02"/>
    <w:rsid w:val="00643A91"/>
    <w:rsid w:val="00672F52"/>
    <w:rsid w:val="00677B96"/>
    <w:rsid w:val="006A02DB"/>
    <w:rsid w:val="006A1CF9"/>
    <w:rsid w:val="006A1F56"/>
    <w:rsid w:val="006B1D7A"/>
    <w:rsid w:val="006D664B"/>
    <w:rsid w:val="006D6870"/>
    <w:rsid w:val="006E5EA8"/>
    <w:rsid w:val="006F52D5"/>
    <w:rsid w:val="006F5C70"/>
    <w:rsid w:val="00700F88"/>
    <w:rsid w:val="0070517D"/>
    <w:rsid w:val="007113DF"/>
    <w:rsid w:val="007354E2"/>
    <w:rsid w:val="00736640"/>
    <w:rsid w:val="00742413"/>
    <w:rsid w:val="00750F6C"/>
    <w:rsid w:val="00770BA0"/>
    <w:rsid w:val="007811FA"/>
    <w:rsid w:val="007973D1"/>
    <w:rsid w:val="007B5959"/>
    <w:rsid w:val="007B6F00"/>
    <w:rsid w:val="007C6615"/>
    <w:rsid w:val="007E632A"/>
    <w:rsid w:val="00832071"/>
    <w:rsid w:val="00850F1F"/>
    <w:rsid w:val="00853415"/>
    <w:rsid w:val="00855CF1"/>
    <w:rsid w:val="00865C11"/>
    <w:rsid w:val="008951E2"/>
    <w:rsid w:val="008A0B0D"/>
    <w:rsid w:val="008B4F2E"/>
    <w:rsid w:val="008C0301"/>
    <w:rsid w:val="008C042C"/>
    <w:rsid w:val="008F0D95"/>
    <w:rsid w:val="00911F96"/>
    <w:rsid w:val="00914D21"/>
    <w:rsid w:val="00917A21"/>
    <w:rsid w:val="00936E3D"/>
    <w:rsid w:val="009405AE"/>
    <w:rsid w:val="00941ADE"/>
    <w:rsid w:val="0094306B"/>
    <w:rsid w:val="00943BB6"/>
    <w:rsid w:val="009525AA"/>
    <w:rsid w:val="00956993"/>
    <w:rsid w:val="00966D61"/>
    <w:rsid w:val="00982F02"/>
    <w:rsid w:val="009929C7"/>
    <w:rsid w:val="009955A9"/>
    <w:rsid w:val="009B468B"/>
    <w:rsid w:val="009E62FD"/>
    <w:rsid w:val="009F27F7"/>
    <w:rsid w:val="00A2017E"/>
    <w:rsid w:val="00A61DCC"/>
    <w:rsid w:val="00A754B8"/>
    <w:rsid w:val="00A75BCB"/>
    <w:rsid w:val="00A9727F"/>
    <w:rsid w:val="00AA709F"/>
    <w:rsid w:val="00AD3748"/>
    <w:rsid w:val="00AF0D79"/>
    <w:rsid w:val="00AF1988"/>
    <w:rsid w:val="00AF4C58"/>
    <w:rsid w:val="00AF52F0"/>
    <w:rsid w:val="00B038FC"/>
    <w:rsid w:val="00B126BD"/>
    <w:rsid w:val="00B306CB"/>
    <w:rsid w:val="00B353CF"/>
    <w:rsid w:val="00B367AA"/>
    <w:rsid w:val="00B43696"/>
    <w:rsid w:val="00B607A4"/>
    <w:rsid w:val="00B76A99"/>
    <w:rsid w:val="00B90719"/>
    <w:rsid w:val="00B97E21"/>
    <w:rsid w:val="00BA4250"/>
    <w:rsid w:val="00BA607E"/>
    <w:rsid w:val="00BC6D07"/>
    <w:rsid w:val="00BC75CB"/>
    <w:rsid w:val="00BD47C5"/>
    <w:rsid w:val="00BE47F1"/>
    <w:rsid w:val="00BE7A9A"/>
    <w:rsid w:val="00C04EDD"/>
    <w:rsid w:val="00C05D24"/>
    <w:rsid w:val="00C30423"/>
    <w:rsid w:val="00C44831"/>
    <w:rsid w:val="00C45AAB"/>
    <w:rsid w:val="00C5359A"/>
    <w:rsid w:val="00C62FF4"/>
    <w:rsid w:val="00C85FE2"/>
    <w:rsid w:val="00CB2F4A"/>
    <w:rsid w:val="00CD4736"/>
    <w:rsid w:val="00D13335"/>
    <w:rsid w:val="00D93CE7"/>
    <w:rsid w:val="00D94622"/>
    <w:rsid w:val="00DA5C09"/>
    <w:rsid w:val="00DA79B0"/>
    <w:rsid w:val="00DB4894"/>
    <w:rsid w:val="00DD25DB"/>
    <w:rsid w:val="00DD4462"/>
    <w:rsid w:val="00DE3D52"/>
    <w:rsid w:val="00E36E81"/>
    <w:rsid w:val="00E41AB6"/>
    <w:rsid w:val="00E51AF2"/>
    <w:rsid w:val="00E626A3"/>
    <w:rsid w:val="00E630FD"/>
    <w:rsid w:val="00E67816"/>
    <w:rsid w:val="00E841B8"/>
    <w:rsid w:val="00E868FD"/>
    <w:rsid w:val="00E95561"/>
    <w:rsid w:val="00EA6F15"/>
    <w:rsid w:val="00EC30FF"/>
    <w:rsid w:val="00EC352C"/>
    <w:rsid w:val="00EC421A"/>
    <w:rsid w:val="00ED2485"/>
    <w:rsid w:val="00EF2DF8"/>
    <w:rsid w:val="00F62FCB"/>
    <w:rsid w:val="00F74839"/>
    <w:rsid w:val="00FA729E"/>
    <w:rsid w:val="00FC7394"/>
    <w:rsid w:val="00FD59BA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7A13B-1F6B-5943-A347-C5D388E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AF4C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AAD7FCA0486D4CB36C959068B8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C8A2-ACE1-7D4E-927B-72D62299960A}"/>
      </w:docPartPr>
      <w:docPartBody>
        <w:p w:rsidR="00D61A4A" w:rsidRDefault="00A3353D">
          <w:pPr>
            <w:pStyle w:val="05AAD7FCA0486D4CB36C959068B8B963"/>
          </w:pPr>
          <w:r>
            <w:t>[Digitare il testo]</w:t>
          </w:r>
        </w:p>
      </w:docPartBody>
    </w:docPart>
    <w:docPart>
      <w:docPartPr>
        <w:name w:val="9473864B9F4C2642861EF1EE08958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9A818-4E51-9643-8618-BB89422BD756}"/>
      </w:docPartPr>
      <w:docPartBody>
        <w:p w:rsidR="00D61A4A" w:rsidRDefault="00A3353D">
          <w:pPr>
            <w:pStyle w:val="9473864B9F4C2642861EF1EE08958A4E"/>
          </w:pPr>
          <w:r>
            <w:t>[Digitare il testo]</w:t>
          </w:r>
        </w:p>
      </w:docPartBody>
    </w:docPart>
    <w:docPart>
      <w:docPartPr>
        <w:name w:val="6FC3A18277299D46B919DDCF3E6EB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31D25-61EF-1141-99E4-2EFA23DB747B}"/>
      </w:docPartPr>
      <w:docPartBody>
        <w:p w:rsidR="00D61A4A" w:rsidRDefault="00A3353D">
          <w:pPr>
            <w:pStyle w:val="6FC3A18277299D46B919DDCF3E6EBFDD"/>
          </w:pPr>
          <w:r>
            <w:t>[Digitare il testo]</w:t>
          </w:r>
        </w:p>
      </w:docPartBody>
    </w:docPart>
    <w:docPart>
      <w:docPartPr>
        <w:name w:val="7103025EBE1A264A8FD829E1FE5A9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42E8-79F7-2A4F-A12C-D5BAD538703A}"/>
      </w:docPartPr>
      <w:docPartBody>
        <w:p w:rsidR="00D61A4A" w:rsidRDefault="00A3353D">
          <w:pPr>
            <w:pStyle w:val="7103025EBE1A264A8FD829E1FE5A9C19"/>
          </w:pPr>
          <w:r>
            <w:t>[Digitare il testo]</w:t>
          </w:r>
        </w:p>
      </w:docPartBody>
    </w:docPart>
    <w:docPart>
      <w:docPartPr>
        <w:name w:val="B7833DF2679C08488BDFD91E393A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9D225-D7C1-B946-B843-8A54825717F1}"/>
      </w:docPartPr>
      <w:docPartBody>
        <w:p w:rsidR="00D61A4A" w:rsidRDefault="00A3353D">
          <w:pPr>
            <w:pStyle w:val="B7833DF2679C08488BDFD91E393A8DE6"/>
          </w:pPr>
          <w:r>
            <w:t>[Digitare il testo]</w:t>
          </w:r>
        </w:p>
      </w:docPartBody>
    </w:docPart>
    <w:docPart>
      <w:docPartPr>
        <w:name w:val="982033B96F80C24B9F5F877147E3B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B29EA-6A0D-7649-B1BF-BB83AC37C1B6}"/>
      </w:docPartPr>
      <w:docPartBody>
        <w:p w:rsidR="00D61A4A" w:rsidRDefault="00A3353D">
          <w:pPr>
            <w:pStyle w:val="982033B96F80C24B9F5F877147E3BB29"/>
          </w:pPr>
          <w:r>
            <w:t>[Digitare il testo]</w:t>
          </w:r>
        </w:p>
      </w:docPartBody>
    </w:docPart>
    <w:docPart>
      <w:docPartPr>
        <w:name w:val="C4B571D30F62474E99EF4EB68B2D7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23078-8C9F-CE4F-99DE-C03CEDD90E3C}"/>
      </w:docPartPr>
      <w:docPartBody>
        <w:p w:rsidR="00D61A4A" w:rsidRDefault="00A3353D">
          <w:pPr>
            <w:pStyle w:val="C4B571D30F62474E99EF4EB68B2D7677"/>
          </w:pPr>
          <w:r>
            <w:t>[Digitare il testo]</w:t>
          </w:r>
        </w:p>
      </w:docPartBody>
    </w:docPart>
    <w:docPart>
      <w:docPartPr>
        <w:name w:val="CF6827EC0ABF5243BE9FED4FE45A0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FA8A3-D330-284D-A109-BD0683191908}"/>
      </w:docPartPr>
      <w:docPartBody>
        <w:p w:rsidR="00D61A4A" w:rsidRDefault="00A3353D">
          <w:pPr>
            <w:pStyle w:val="CF6827EC0ABF5243BE9FED4FE45A08E6"/>
          </w:pPr>
          <w:r>
            <w:t>[Digitare il testo]</w:t>
          </w:r>
        </w:p>
      </w:docPartBody>
    </w:docPart>
    <w:docPart>
      <w:docPartPr>
        <w:name w:val="AAF957F8EA1DEB46854079F6AC5CB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AB184-8543-6B4B-9275-9D921139F338}"/>
      </w:docPartPr>
      <w:docPartBody>
        <w:p w:rsidR="00D61A4A" w:rsidRDefault="00A3353D">
          <w:pPr>
            <w:pStyle w:val="AAF957F8EA1DEB46854079F6AC5CBDD6"/>
          </w:pPr>
          <w:r>
            <w:t>[Digitare il testo]</w:t>
          </w:r>
        </w:p>
      </w:docPartBody>
    </w:docPart>
    <w:docPart>
      <w:docPartPr>
        <w:name w:val="61CF86E66892CA4485B530A383AE0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765A8-A222-DF40-90D4-4ED3C13E38A6}"/>
      </w:docPartPr>
      <w:docPartBody>
        <w:p w:rsidR="00D61A4A" w:rsidRDefault="00A3353D">
          <w:pPr>
            <w:pStyle w:val="61CF86E66892CA4485B530A383AE028F"/>
          </w:pPr>
          <w:r>
            <w:t>[Digitare il testo]</w:t>
          </w:r>
        </w:p>
      </w:docPartBody>
    </w:docPart>
    <w:docPart>
      <w:docPartPr>
        <w:name w:val="10B601425F438149BC2C7208ECA35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0F480-DA6E-044E-B753-826D1C003C2B}"/>
      </w:docPartPr>
      <w:docPartBody>
        <w:p w:rsidR="00D61A4A" w:rsidRDefault="00A3353D">
          <w:pPr>
            <w:pStyle w:val="10B601425F438149BC2C7208ECA35F4E"/>
          </w:pPr>
          <w:r>
            <w:t>[Digitare il testo]</w:t>
          </w:r>
        </w:p>
      </w:docPartBody>
    </w:docPart>
    <w:docPart>
      <w:docPartPr>
        <w:name w:val="59D111311D14994DA7364997F9530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F9639-463B-AC4F-8BC0-DE70EA04FB7D}"/>
      </w:docPartPr>
      <w:docPartBody>
        <w:p w:rsidR="00D61A4A" w:rsidRDefault="00A3353D">
          <w:pPr>
            <w:pStyle w:val="59D111311D14994DA7364997F953023D"/>
          </w:pPr>
          <w:r>
            <w:t>[Digitare il testo]</w:t>
          </w:r>
        </w:p>
      </w:docPartBody>
    </w:docPart>
    <w:docPart>
      <w:docPartPr>
        <w:name w:val="205D0C9E95A4CF4783FEC434DEF4F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FA802-8F15-9F45-ADA1-6A24C412C179}"/>
      </w:docPartPr>
      <w:docPartBody>
        <w:p w:rsidR="00D61A4A" w:rsidRDefault="00A3353D">
          <w:pPr>
            <w:pStyle w:val="205D0C9E95A4CF4783FEC434DEF4F0E2"/>
          </w:pPr>
          <w:r>
            <w:t>[Digitare il testo]</w:t>
          </w:r>
        </w:p>
      </w:docPartBody>
    </w:docPart>
    <w:docPart>
      <w:docPartPr>
        <w:name w:val="62BE73EFF6E9304D8B6C78F003B82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295FA-0601-7841-BBE9-C69D60D35F9A}"/>
      </w:docPartPr>
      <w:docPartBody>
        <w:p w:rsidR="00D61A4A" w:rsidRDefault="00A3353D">
          <w:pPr>
            <w:pStyle w:val="62BE73EFF6E9304D8B6C78F003B82D27"/>
          </w:pPr>
          <w:r>
            <w:t>[Digitare il testo]</w:t>
          </w:r>
        </w:p>
      </w:docPartBody>
    </w:docPart>
    <w:docPart>
      <w:docPartPr>
        <w:name w:val="92BE7BF3F4A781448B28CBF9E56CC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CCB6-9341-334A-B0E5-B5DDF0E3AEF8}"/>
      </w:docPartPr>
      <w:docPartBody>
        <w:p w:rsidR="00D61A4A" w:rsidRDefault="00A3353D">
          <w:pPr>
            <w:pStyle w:val="92BE7BF3F4A781448B28CBF9E56CCC0B"/>
          </w:pPr>
          <w:r>
            <w:t>[Digitare il testo]</w:t>
          </w:r>
        </w:p>
      </w:docPartBody>
    </w:docPart>
    <w:docPart>
      <w:docPartPr>
        <w:name w:val="A879FF83837B67488B926E72985CD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38FDB-BAB7-654C-8928-01EFFDC98832}"/>
      </w:docPartPr>
      <w:docPartBody>
        <w:p w:rsidR="00D61A4A" w:rsidRDefault="00A3353D">
          <w:pPr>
            <w:pStyle w:val="A879FF83837B67488B926E72985CD07A"/>
          </w:pPr>
          <w:r>
            <w:t>[Digitare il testo]</w:t>
          </w:r>
        </w:p>
      </w:docPartBody>
    </w:docPart>
    <w:docPart>
      <w:docPartPr>
        <w:name w:val="AA6C5D37A11746FF83069C76A91D4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750099-F4A4-42CC-A10E-4175D0F7F09F}"/>
      </w:docPartPr>
      <w:docPartBody>
        <w:p w:rsidR="00D669B9" w:rsidRDefault="00AD775D" w:rsidP="00AD775D">
          <w:pPr>
            <w:pStyle w:val="AA6C5D37A11746FF83069C76A91D4595"/>
          </w:pPr>
          <w:r>
            <w:t>[Digitare il testo]</w:t>
          </w:r>
        </w:p>
      </w:docPartBody>
    </w:docPart>
    <w:docPart>
      <w:docPartPr>
        <w:name w:val="E681486D2484481294F772A885600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889CE-4B24-4F12-9A4F-434302557A18}"/>
      </w:docPartPr>
      <w:docPartBody>
        <w:p w:rsidR="00D669B9" w:rsidRDefault="00AD775D" w:rsidP="00AD775D">
          <w:pPr>
            <w:pStyle w:val="E681486D2484481294F772A885600817"/>
          </w:pPr>
          <w:r>
            <w:t>[Digitare il testo]</w:t>
          </w:r>
        </w:p>
      </w:docPartBody>
    </w:docPart>
    <w:docPart>
      <w:docPartPr>
        <w:name w:val="4CCC6D4CA42842C3B2D2C075872F7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C4402-EBC8-4D5B-9755-0D551E91759B}"/>
      </w:docPartPr>
      <w:docPartBody>
        <w:p w:rsidR="00D669B9" w:rsidRDefault="00AD775D" w:rsidP="00AD775D">
          <w:pPr>
            <w:pStyle w:val="4CCC6D4CA42842C3B2D2C075872F734C"/>
          </w:pPr>
          <w:r>
            <w:t>[Digitare il testo]</w:t>
          </w:r>
        </w:p>
      </w:docPartBody>
    </w:docPart>
    <w:docPart>
      <w:docPartPr>
        <w:name w:val="D13B0C7822E04003AAA5E4D54FF7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7851CA-5F7A-434B-AB34-F3CAA2D0CCA2}"/>
      </w:docPartPr>
      <w:docPartBody>
        <w:p w:rsidR="00D669B9" w:rsidRDefault="00AD775D" w:rsidP="00AD775D">
          <w:pPr>
            <w:pStyle w:val="D13B0C7822E04003AAA5E4D54FF7C462"/>
          </w:pPr>
          <w:r>
            <w:t>[Digitare il testo]</w:t>
          </w:r>
        </w:p>
      </w:docPartBody>
    </w:docPart>
    <w:docPart>
      <w:docPartPr>
        <w:name w:val="1CA73C1C2E164D1CACC0DE0D5AADA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218E3-024C-484B-9906-C772F88B2FDC}"/>
      </w:docPartPr>
      <w:docPartBody>
        <w:p w:rsidR="005A1D45" w:rsidRDefault="00D669B9" w:rsidP="00D669B9">
          <w:pPr>
            <w:pStyle w:val="1CA73C1C2E164D1CACC0DE0D5AADA2A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D"/>
    <w:rsid w:val="00017CFA"/>
    <w:rsid w:val="002626DE"/>
    <w:rsid w:val="003252D4"/>
    <w:rsid w:val="003B72E6"/>
    <w:rsid w:val="004174C5"/>
    <w:rsid w:val="0048701C"/>
    <w:rsid w:val="005A1D45"/>
    <w:rsid w:val="00691A38"/>
    <w:rsid w:val="00870A34"/>
    <w:rsid w:val="008C07E7"/>
    <w:rsid w:val="00A3353D"/>
    <w:rsid w:val="00AD775D"/>
    <w:rsid w:val="00AF19BE"/>
    <w:rsid w:val="00BF46F6"/>
    <w:rsid w:val="00C63B59"/>
    <w:rsid w:val="00D61A4A"/>
    <w:rsid w:val="00D669B9"/>
    <w:rsid w:val="00E3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AD7FCA0486D4CB36C959068B8B963">
    <w:name w:val="05AAD7FCA0486D4CB36C959068B8B963"/>
  </w:style>
  <w:style w:type="paragraph" w:customStyle="1" w:styleId="9473864B9F4C2642861EF1EE08958A4E">
    <w:name w:val="9473864B9F4C2642861EF1EE08958A4E"/>
  </w:style>
  <w:style w:type="paragraph" w:customStyle="1" w:styleId="6FC3A18277299D46B919DDCF3E6EBFDD">
    <w:name w:val="6FC3A18277299D46B919DDCF3E6EBFDD"/>
  </w:style>
  <w:style w:type="paragraph" w:customStyle="1" w:styleId="7103025EBE1A264A8FD829E1FE5A9C19">
    <w:name w:val="7103025EBE1A264A8FD829E1FE5A9C19"/>
  </w:style>
  <w:style w:type="paragraph" w:customStyle="1" w:styleId="B7833DF2679C08488BDFD91E393A8DE6">
    <w:name w:val="B7833DF2679C08488BDFD91E393A8DE6"/>
  </w:style>
  <w:style w:type="paragraph" w:customStyle="1" w:styleId="982033B96F80C24B9F5F877147E3BB29">
    <w:name w:val="982033B96F80C24B9F5F877147E3BB29"/>
  </w:style>
  <w:style w:type="paragraph" w:customStyle="1" w:styleId="C4B571D30F62474E99EF4EB68B2D7677">
    <w:name w:val="C4B571D30F62474E99EF4EB68B2D7677"/>
  </w:style>
  <w:style w:type="paragraph" w:customStyle="1" w:styleId="CF6827EC0ABF5243BE9FED4FE45A08E6">
    <w:name w:val="CF6827EC0ABF5243BE9FED4FE45A08E6"/>
  </w:style>
  <w:style w:type="paragraph" w:customStyle="1" w:styleId="AAF957F8EA1DEB46854079F6AC5CBDD6">
    <w:name w:val="AAF957F8EA1DEB46854079F6AC5CBDD6"/>
  </w:style>
  <w:style w:type="paragraph" w:customStyle="1" w:styleId="61CF86E66892CA4485B530A383AE028F">
    <w:name w:val="61CF86E66892CA4485B530A383AE028F"/>
  </w:style>
  <w:style w:type="paragraph" w:customStyle="1" w:styleId="D0BB7EF84C2B784695D94BA287E36AEA">
    <w:name w:val="D0BB7EF84C2B784695D94BA287E36AEA"/>
  </w:style>
  <w:style w:type="paragraph" w:customStyle="1" w:styleId="5473144EB454B84FB6624CB1D32C79A1">
    <w:name w:val="5473144EB454B84FB6624CB1D32C79A1"/>
  </w:style>
  <w:style w:type="paragraph" w:customStyle="1" w:styleId="10B601425F438149BC2C7208ECA35F4E">
    <w:name w:val="10B601425F438149BC2C7208ECA35F4E"/>
  </w:style>
  <w:style w:type="paragraph" w:customStyle="1" w:styleId="E786A7354DCA7644BFD1B3BAA99709E3">
    <w:name w:val="E786A7354DCA7644BFD1B3BAA99709E3"/>
  </w:style>
  <w:style w:type="paragraph" w:customStyle="1" w:styleId="59D111311D14994DA7364997F953023D">
    <w:name w:val="59D111311D14994DA7364997F953023D"/>
  </w:style>
  <w:style w:type="paragraph" w:customStyle="1" w:styleId="205D0C9E95A4CF4783FEC434DEF4F0E2">
    <w:name w:val="205D0C9E95A4CF4783FEC434DEF4F0E2"/>
  </w:style>
  <w:style w:type="paragraph" w:customStyle="1" w:styleId="62BE73EFF6E9304D8B6C78F003B82D27">
    <w:name w:val="62BE73EFF6E9304D8B6C78F003B82D27"/>
  </w:style>
  <w:style w:type="paragraph" w:customStyle="1" w:styleId="92BE7BF3F4A781448B28CBF9E56CCC0B">
    <w:name w:val="92BE7BF3F4A781448B28CBF9E56CCC0B"/>
  </w:style>
  <w:style w:type="paragraph" w:customStyle="1" w:styleId="A879FF83837B67488B926E72985CD07A">
    <w:name w:val="A879FF83837B67488B926E72985CD07A"/>
  </w:style>
  <w:style w:type="paragraph" w:customStyle="1" w:styleId="E1F1428A742F4FABB9D3C2ACB242705D">
    <w:name w:val="E1F1428A742F4FABB9D3C2ACB242705D"/>
    <w:rsid w:val="00BF46F6"/>
    <w:pPr>
      <w:spacing w:after="160" w:line="259" w:lineRule="auto"/>
    </w:pPr>
    <w:rPr>
      <w:sz w:val="22"/>
      <w:szCs w:val="22"/>
    </w:rPr>
  </w:style>
  <w:style w:type="paragraph" w:customStyle="1" w:styleId="2DEEB9E15F744E1B93E6D61A08656BC3">
    <w:name w:val="2DEEB9E15F744E1B93E6D61A08656BC3"/>
    <w:rsid w:val="003B72E6"/>
    <w:pPr>
      <w:spacing w:after="160" w:line="259" w:lineRule="auto"/>
    </w:pPr>
    <w:rPr>
      <w:sz w:val="22"/>
      <w:szCs w:val="22"/>
    </w:rPr>
  </w:style>
  <w:style w:type="paragraph" w:customStyle="1" w:styleId="6CD64B13B9224E299DC4C06EA8EF1BF6">
    <w:name w:val="6CD64B13B9224E299DC4C06EA8EF1BF6"/>
    <w:rsid w:val="003B72E6"/>
    <w:pPr>
      <w:spacing w:after="160" w:line="259" w:lineRule="auto"/>
    </w:pPr>
    <w:rPr>
      <w:sz w:val="22"/>
      <w:szCs w:val="22"/>
    </w:rPr>
  </w:style>
  <w:style w:type="paragraph" w:customStyle="1" w:styleId="AA6C5D37A11746FF83069C76A91D4595">
    <w:name w:val="AA6C5D37A11746FF83069C76A91D4595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E681486D2484481294F772A885600817">
    <w:name w:val="E681486D2484481294F772A885600817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45CEAA58D09400E87134D04D9EE07F0">
    <w:name w:val="D45CEAA58D09400E87134D04D9EE07F0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4CCC6D4CA42842C3B2D2C075872F734C">
    <w:name w:val="4CCC6D4CA42842C3B2D2C075872F734C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D13B0C7822E04003AAA5E4D54FF7C462">
    <w:name w:val="D13B0C7822E04003AAA5E4D54FF7C462"/>
    <w:rsid w:val="00AD775D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1CA73C1C2E164D1CACC0DE0D5AADA2A7">
    <w:name w:val="1CA73C1C2E164D1CACC0DE0D5AADA2A7"/>
    <w:rsid w:val="00D669B9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B446-CE0F-4C6A-8B4B-4BCAFA2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avia Marasca</cp:lastModifiedBy>
  <cp:revision>2</cp:revision>
  <cp:lastPrinted>2018-03-07T13:29:00Z</cp:lastPrinted>
  <dcterms:created xsi:type="dcterms:W3CDTF">2022-03-07T10:40:00Z</dcterms:created>
  <dcterms:modified xsi:type="dcterms:W3CDTF">2022-03-07T10:40:00Z</dcterms:modified>
</cp:coreProperties>
</file>